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551" w14:textId="77777777" w:rsidR="006C7653" w:rsidRDefault="006C7653" w:rsidP="006C7653">
      <w:pPr>
        <w:spacing w:after="0" w:line="360" w:lineRule="auto"/>
        <w:rPr>
          <w:rFonts w:ascii="Tahoma" w:hAnsi="Tahoma" w:cs="Tahoma"/>
          <w:b/>
          <w:sz w:val="24"/>
          <w:szCs w:val="24"/>
        </w:rPr>
      </w:pPr>
    </w:p>
    <w:p w14:paraId="756B22E8" w14:textId="77777777" w:rsidR="006C7653" w:rsidRDefault="006C7653" w:rsidP="006C7653">
      <w:pPr>
        <w:spacing w:after="0" w:line="360" w:lineRule="auto"/>
        <w:jc w:val="center"/>
        <w:rPr>
          <w:rFonts w:ascii="Tahoma" w:hAnsi="Tahoma" w:cs="Tahoma"/>
          <w:b/>
          <w:sz w:val="24"/>
          <w:szCs w:val="24"/>
        </w:rPr>
      </w:pPr>
      <w:r>
        <w:rPr>
          <w:rFonts w:ascii="Tahoma" w:hAnsi="Tahoma" w:cs="Tahoma"/>
          <w:b/>
          <w:sz w:val="24"/>
          <w:szCs w:val="24"/>
        </w:rPr>
        <w:t>Retroactivo pensional</w:t>
      </w:r>
    </w:p>
    <w:tbl>
      <w:tblPr>
        <w:tblW w:w="0" w:type="auto"/>
        <w:jc w:val="center"/>
        <w:tblCellMar>
          <w:left w:w="70" w:type="dxa"/>
          <w:right w:w="70" w:type="dxa"/>
        </w:tblCellMar>
        <w:tblLook w:val="04A0" w:firstRow="1" w:lastRow="0" w:firstColumn="1" w:lastColumn="0" w:noHBand="0" w:noVBand="1"/>
      </w:tblPr>
      <w:tblGrid>
        <w:gridCol w:w="1481"/>
        <w:gridCol w:w="2381"/>
      </w:tblGrid>
      <w:tr w:rsidR="006C7653" w:rsidRPr="004C3B60" w14:paraId="3A11297C" w14:textId="77777777" w:rsidTr="00444BFC">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A27205C"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EVOLUCIÓN DE MESADAS PENSIONALES.</w:t>
            </w:r>
          </w:p>
        </w:tc>
      </w:tr>
      <w:tr w:rsidR="006C7653" w:rsidRPr="004C3B60" w14:paraId="7B698916" w14:textId="77777777" w:rsidTr="00444BFC">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3F715F80"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CALCULADA</w:t>
            </w:r>
          </w:p>
        </w:tc>
      </w:tr>
      <w:tr w:rsidR="006C7653" w:rsidRPr="004C3B60" w14:paraId="3DDC863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BD1E29"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AÑO</w:t>
            </w:r>
          </w:p>
        </w:tc>
        <w:tc>
          <w:tcPr>
            <w:tcW w:w="0" w:type="auto"/>
            <w:tcBorders>
              <w:top w:val="nil"/>
              <w:left w:val="nil"/>
              <w:bottom w:val="single" w:sz="4" w:space="0" w:color="auto"/>
              <w:right w:val="single" w:sz="4" w:space="0" w:color="auto"/>
            </w:tcBorders>
            <w:shd w:val="clear" w:color="auto" w:fill="auto"/>
            <w:noWrap/>
            <w:hideMark/>
          </w:tcPr>
          <w:p w14:paraId="643AC676"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MESADA</w:t>
            </w:r>
          </w:p>
        </w:tc>
      </w:tr>
      <w:tr w:rsidR="006C7653" w:rsidRPr="004C3B60" w14:paraId="461CCF1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15D4A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708C015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689.455</w:t>
            </w:r>
          </w:p>
        </w:tc>
      </w:tr>
      <w:tr w:rsidR="006C7653" w:rsidRPr="004C3B60" w14:paraId="32E479C9"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4230E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385BC01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w:t>
            </w:r>
          </w:p>
        </w:tc>
      </w:tr>
      <w:tr w:rsidR="006C7653" w:rsidRPr="004C3B60" w14:paraId="7EE75C5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20E88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4385CBC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w:t>
            </w:r>
          </w:p>
        </w:tc>
      </w:tr>
      <w:tr w:rsidR="006C7653" w:rsidRPr="004C3B60" w14:paraId="362227C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CF998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1340C06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w:t>
            </w:r>
          </w:p>
        </w:tc>
      </w:tr>
      <w:tr w:rsidR="006C7653" w:rsidRPr="004C3B60" w14:paraId="73CC7C6A"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5BE60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7B93E53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w:t>
            </w:r>
          </w:p>
        </w:tc>
      </w:tr>
      <w:tr w:rsidR="006C7653" w:rsidRPr="004C3B60" w14:paraId="203C5852"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CDD2D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211E3DF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908.526</w:t>
            </w:r>
          </w:p>
        </w:tc>
      </w:tr>
      <w:tr w:rsidR="006C7653" w:rsidRPr="004C3B60" w14:paraId="2D0B39A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14F39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2CD2C63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0.000</w:t>
            </w:r>
          </w:p>
        </w:tc>
      </w:tr>
    </w:tbl>
    <w:p w14:paraId="22B04178" w14:textId="77777777" w:rsidR="006C7653" w:rsidRDefault="006C7653" w:rsidP="006C7653">
      <w:pPr>
        <w:spacing w:after="0" w:line="360" w:lineRule="auto"/>
        <w:ind w:left="708" w:hanging="708"/>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4229"/>
        <w:gridCol w:w="1141"/>
      </w:tblGrid>
      <w:tr w:rsidR="006C7653" w:rsidRPr="004C3B60" w14:paraId="13B1B87E" w14:textId="77777777" w:rsidTr="00444BF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CC6518" w14:textId="77777777" w:rsidR="006C7653" w:rsidRPr="004C3B60" w:rsidRDefault="006C7653" w:rsidP="00444BFC">
            <w:pPr>
              <w:spacing w:after="0" w:line="240" w:lineRule="auto"/>
              <w:jc w:val="center"/>
              <w:rPr>
                <w:rFonts w:ascii="Arial" w:eastAsia="Times New Roman" w:hAnsi="Arial" w:cs="Arial"/>
                <w:b/>
                <w:bCs/>
                <w:color w:val="000000"/>
                <w:sz w:val="20"/>
                <w:szCs w:val="20"/>
                <w:lang w:eastAsia="es-CO"/>
              </w:rPr>
            </w:pPr>
            <w:r w:rsidRPr="004C3B60">
              <w:rPr>
                <w:rFonts w:ascii="Arial" w:eastAsia="Times New Roman" w:hAnsi="Arial" w:cs="Arial"/>
                <w:b/>
                <w:bCs/>
                <w:color w:val="000000"/>
                <w:sz w:val="20"/>
                <w:szCs w:val="20"/>
                <w:lang w:eastAsia="es-CO"/>
              </w:rPr>
              <w:t>FECHAS DETERMINANTES DEL CÁLCULO</w:t>
            </w:r>
          </w:p>
        </w:tc>
        <w:tc>
          <w:tcPr>
            <w:tcW w:w="0" w:type="auto"/>
            <w:tcBorders>
              <w:top w:val="single" w:sz="4" w:space="0" w:color="auto"/>
              <w:left w:val="nil"/>
              <w:bottom w:val="single" w:sz="4" w:space="0" w:color="auto"/>
              <w:right w:val="single" w:sz="4" w:space="0" w:color="auto"/>
            </w:tcBorders>
            <w:shd w:val="clear" w:color="auto" w:fill="auto"/>
            <w:noWrap/>
            <w:hideMark/>
          </w:tcPr>
          <w:p w14:paraId="624F3504"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r>
      <w:tr w:rsidR="006C7653" w:rsidRPr="004C3B60" w14:paraId="6402E46B"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FF6BAD" w14:textId="77777777" w:rsidR="006C7653" w:rsidRPr="004C3B60" w:rsidRDefault="006C7653" w:rsidP="00444BFC">
            <w:pPr>
              <w:spacing w:after="0" w:line="240" w:lineRule="auto"/>
              <w:jc w:val="center"/>
              <w:rPr>
                <w:rFonts w:ascii="Arial" w:eastAsia="Times New Roman" w:hAnsi="Arial" w:cs="Arial"/>
                <w:color w:val="000000"/>
                <w:sz w:val="20"/>
                <w:szCs w:val="20"/>
                <w:lang w:eastAsia="es-CO"/>
              </w:rPr>
            </w:pPr>
            <w:r w:rsidRPr="004C3B60">
              <w:rPr>
                <w:rFonts w:ascii="Arial" w:eastAsia="Times New Roman" w:hAnsi="Arial" w:cs="Arial"/>
                <w:color w:val="000000"/>
                <w:sz w:val="20"/>
                <w:szCs w:val="20"/>
                <w:lang w:eastAsia="es-CO"/>
              </w:rPr>
              <w:t>Deben mesadas desde:</w:t>
            </w:r>
          </w:p>
        </w:tc>
        <w:tc>
          <w:tcPr>
            <w:tcW w:w="0" w:type="auto"/>
            <w:tcBorders>
              <w:top w:val="nil"/>
              <w:left w:val="nil"/>
              <w:bottom w:val="single" w:sz="4" w:space="0" w:color="auto"/>
              <w:right w:val="single" w:sz="4" w:space="0" w:color="auto"/>
            </w:tcBorders>
            <w:shd w:val="clear" w:color="auto" w:fill="auto"/>
            <w:noWrap/>
            <w:hideMark/>
          </w:tcPr>
          <w:p w14:paraId="18D2A4A4" w14:textId="77777777" w:rsidR="006C7653" w:rsidRPr="004C3B60" w:rsidRDefault="006C7653" w:rsidP="00444BFC">
            <w:pPr>
              <w:spacing w:after="0" w:line="240" w:lineRule="auto"/>
              <w:jc w:val="center"/>
              <w:rPr>
                <w:rFonts w:ascii="Arial" w:eastAsia="Times New Roman" w:hAnsi="Arial" w:cs="Arial"/>
                <w:color w:val="000000"/>
                <w:sz w:val="20"/>
                <w:szCs w:val="20"/>
                <w:lang w:eastAsia="es-CO"/>
              </w:rPr>
            </w:pPr>
            <w:r w:rsidRPr="004C3B60">
              <w:rPr>
                <w:rFonts w:ascii="Arial" w:eastAsia="Times New Roman" w:hAnsi="Arial" w:cs="Arial"/>
                <w:color w:val="000000"/>
                <w:sz w:val="20"/>
                <w:szCs w:val="20"/>
                <w:lang w:eastAsia="es-CO"/>
              </w:rPr>
              <w:t>22/11/2016</w:t>
            </w:r>
          </w:p>
        </w:tc>
      </w:tr>
      <w:tr w:rsidR="006C7653" w:rsidRPr="004C3B60" w14:paraId="562B9C3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01C997" w14:textId="77777777" w:rsidR="006C7653" w:rsidRPr="004C3B60" w:rsidRDefault="006C7653" w:rsidP="00444BFC">
            <w:pPr>
              <w:spacing w:after="0" w:line="240" w:lineRule="auto"/>
              <w:jc w:val="center"/>
              <w:rPr>
                <w:rFonts w:ascii="Arial" w:eastAsia="Times New Roman" w:hAnsi="Arial" w:cs="Arial"/>
                <w:color w:val="000000"/>
                <w:sz w:val="20"/>
                <w:szCs w:val="20"/>
                <w:lang w:eastAsia="es-CO"/>
              </w:rPr>
            </w:pPr>
            <w:r w:rsidRPr="004C3B60">
              <w:rPr>
                <w:rFonts w:ascii="Arial" w:eastAsia="Times New Roman" w:hAnsi="Arial" w:cs="Arial"/>
                <w:color w:val="000000"/>
                <w:sz w:val="20"/>
                <w:szCs w:val="20"/>
                <w:lang w:eastAsia="es-CO"/>
              </w:rPr>
              <w:t>Deben mesadas hasta:</w:t>
            </w:r>
          </w:p>
        </w:tc>
        <w:tc>
          <w:tcPr>
            <w:tcW w:w="0" w:type="auto"/>
            <w:tcBorders>
              <w:top w:val="nil"/>
              <w:left w:val="nil"/>
              <w:bottom w:val="single" w:sz="4" w:space="0" w:color="auto"/>
              <w:right w:val="single" w:sz="4" w:space="0" w:color="auto"/>
            </w:tcBorders>
            <w:shd w:val="clear" w:color="auto" w:fill="auto"/>
            <w:noWrap/>
            <w:hideMark/>
          </w:tcPr>
          <w:p w14:paraId="059F9534" w14:textId="77777777" w:rsidR="006C7653" w:rsidRPr="004C3B60" w:rsidRDefault="006C7653" w:rsidP="00444BFC">
            <w:pPr>
              <w:spacing w:after="0" w:line="240" w:lineRule="auto"/>
              <w:jc w:val="center"/>
              <w:rPr>
                <w:rFonts w:ascii="Arial" w:eastAsia="Times New Roman" w:hAnsi="Arial" w:cs="Arial"/>
                <w:color w:val="000000"/>
                <w:sz w:val="20"/>
                <w:szCs w:val="20"/>
                <w:lang w:eastAsia="es-CO"/>
              </w:rPr>
            </w:pPr>
            <w:r w:rsidRPr="004C3B60">
              <w:rPr>
                <w:rFonts w:ascii="Arial" w:eastAsia="Times New Roman" w:hAnsi="Arial" w:cs="Arial"/>
                <w:color w:val="000000"/>
                <w:sz w:val="20"/>
                <w:szCs w:val="20"/>
                <w:lang w:eastAsia="es-CO"/>
              </w:rPr>
              <w:t>31/03/2021</w:t>
            </w:r>
          </w:p>
        </w:tc>
      </w:tr>
    </w:tbl>
    <w:p w14:paraId="6214F040" w14:textId="77777777" w:rsidR="006C7653" w:rsidRDefault="006C7653" w:rsidP="006C7653">
      <w:pPr>
        <w:spacing w:after="0" w:line="360" w:lineRule="auto"/>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1202"/>
        <w:gridCol w:w="1202"/>
        <w:gridCol w:w="1143"/>
        <w:gridCol w:w="1168"/>
        <w:gridCol w:w="1422"/>
      </w:tblGrid>
      <w:tr w:rsidR="006C7653" w:rsidRPr="004C3B60" w14:paraId="0A0071F1" w14:textId="77777777" w:rsidTr="00444BFC">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5851B445"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517D9FEB"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5B6CE6F1"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7BE48CF4"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Deuda total</w:t>
            </w:r>
          </w:p>
        </w:tc>
      </w:tr>
      <w:tr w:rsidR="006C7653" w:rsidRPr="004C3B60" w14:paraId="246E8DB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1FE36C"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38647AE7"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01CBD380"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037D9857"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0449F5FD" w14:textId="77777777" w:rsidR="006C7653" w:rsidRPr="004C3B60" w:rsidRDefault="006C7653" w:rsidP="00444BFC">
            <w:pPr>
              <w:spacing w:after="0" w:line="240" w:lineRule="auto"/>
              <w:jc w:val="center"/>
              <w:rPr>
                <w:rFonts w:ascii="Calibri" w:eastAsia="Times New Roman" w:hAnsi="Calibri" w:cs="Calibri"/>
                <w:b/>
                <w:bCs/>
                <w:color w:val="000000"/>
                <w:lang w:eastAsia="es-CO"/>
              </w:rPr>
            </w:pPr>
            <w:r w:rsidRPr="004C3B60">
              <w:rPr>
                <w:rFonts w:ascii="Calibri" w:eastAsia="Times New Roman" w:hAnsi="Calibri" w:cs="Calibri"/>
                <w:b/>
                <w:bCs/>
                <w:color w:val="000000"/>
                <w:lang w:eastAsia="es-CO"/>
              </w:rPr>
              <w:t>mesadas</w:t>
            </w:r>
          </w:p>
        </w:tc>
      </w:tr>
      <w:tr w:rsidR="006C7653" w:rsidRPr="004C3B60" w14:paraId="1E32D087"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408E5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2/11/2016</w:t>
            </w:r>
          </w:p>
        </w:tc>
        <w:tc>
          <w:tcPr>
            <w:tcW w:w="0" w:type="auto"/>
            <w:tcBorders>
              <w:top w:val="nil"/>
              <w:left w:val="nil"/>
              <w:bottom w:val="single" w:sz="4" w:space="0" w:color="auto"/>
              <w:right w:val="single" w:sz="4" w:space="0" w:color="auto"/>
            </w:tcBorders>
            <w:shd w:val="clear" w:color="auto" w:fill="auto"/>
            <w:noWrap/>
            <w:hideMark/>
          </w:tcPr>
          <w:p w14:paraId="07A25EA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7B15F07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13B760E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30</w:t>
            </w:r>
          </w:p>
        </w:tc>
        <w:tc>
          <w:tcPr>
            <w:tcW w:w="0" w:type="auto"/>
            <w:tcBorders>
              <w:top w:val="nil"/>
              <w:left w:val="nil"/>
              <w:bottom w:val="single" w:sz="4" w:space="0" w:color="auto"/>
              <w:right w:val="single" w:sz="4" w:space="0" w:color="auto"/>
            </w:tcBorders>
            <w:shd w:val="clear" w:color="auto" w:fill="auto"/>
            <w:noWrap/>
            <w:hideMark/>
          </w:tcPr>
          <w:p w14:paraId="7D0E071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96.291,50</w:t>
            </w:r>
          </w:p>
        </w:tc>
      </w:tr>
      <w:tr w:rsidR="006C7653" w:rsidRPr="004C3B60" w14:paraId="59326432"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76968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46785C9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1285715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458DD1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26525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689.455,00</w:t>
            </w:r>
          </w:p>
        </w:tc>
      </w:tr>
      <w:tr w:rsidR="006C7653" w:rsidRPr="004C3B60" w14:paraId="4E27D7F2"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3AA4A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4DCBCF1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1ED4B48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11F16C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B8D74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740A5DD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94433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77E48F2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16544E5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3B4D452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63C1B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4258C033"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BE15C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33577BD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3E36D88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91E4CD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A77007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5B2B1793"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D2339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5811807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32795A6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748EC63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457E64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2967F36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34490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33E3721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379C5AD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04566B7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664B6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30BA99D9"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F1A4B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3848D95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5DC6EF2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33D120A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8DF7C9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2A12A9A3"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ACE54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60E4F7F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4B0A6FE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A744E0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E2639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4B27B1B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02A4A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6572D38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012B06B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AAC83C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7491E9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505580A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D8B28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3046067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0971DA4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FCF4BE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9FB7A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4845879B"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361BD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65D6699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6D9D63C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A08A8C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940714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164D5C1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70199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1D93100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2DDB73C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6F6585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3A7C56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475.434,00</w:t>
            </w:r>
          </w:p>
        </w:tc>
      </w:tr>
      <w:tr w:rsidR="006C7653" w:rsidRPr="004C3B60" w14:paraId="7A6CC45D"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D3678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3937793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2031FE4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38F4FF0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9E968F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37.717,00</w:t>
            </w:r>
          </w:p>
        </w:tc>
      </w:tr>
      <w:tr w:rsidR="006C7653" w:rsidRPr="004C3B60" w14:paraId="64C12A5A"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B60E8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185957A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36842AA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765677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83E2FE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115BD1F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82B2A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6E0DC44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2130D14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8D9953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3D511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5795A46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92D40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3DDC446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463981B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732BA0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166E6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79A3566D"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D003F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2134F5B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07C274C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A0691D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916C57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37A1C4F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3783E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0ECC8CA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583C20E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5C6458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2656A0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1AE5E73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0F298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64B7FC8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01607A0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D3618F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696F7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50ABB7BD"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E52C8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72E9622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7E672D5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7441AD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C6335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2CDA62D0"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B4BDA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3EDD84E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5340000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94D3D1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2E936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3F9FD50B"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0D917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1092732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5D58486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EDD875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39D966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3A19F435"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BCE8D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773DD59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1A37554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7CF356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34145A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4C0A4380"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BA553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57650A0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5A3DCA7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F8C111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B796AF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562.484,00</w:t>
            </w:r>
          </w:p>
        </w:tc>
      </w:tr>
      <w:tr w:rsidR="006C7653" w:rsidRPr="004C3B60" w14:paraId="1E610704"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CC6C4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lastRenderedPageBreak/>
              <w:t>1/12/2018</w:t>
            </w:r>
          </w:p>
        </w:tc>
        <w:tc>
          <w:tcPr>
            <w:tcW w:w="0" w:type="auto"/>
            <w:tcBorders>
              <w:top w:val="nil"/>
              <w:left w:val="nil"/>
              <w:bottom w:val="single" w:sz="4" w:space="0" w:color="auto"/>
              <w:right w:val="single" w:sz="4" w:space="0" w:color="auto"/>
            </w:tcBorders>
            <w:shd w:val="clear" w:color="auto" w:fill="auto"/>
            <w:noWrap/>
            <w:hideMark/>
          </w:tcPr>
          <w:p w14:paraId="7D63A7E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732D324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7EE438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AA1706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781.242,00</w:t>
            </w:r>
          </w:p>
        </w:tc>
      </w:tr>
      <w:tr w:rsidR="006C7653" w:rsidRPr="004C3B60" w14:paraId="04F1D22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56ECE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20CB72E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38049E2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24331C0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7C6E95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3162C39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17A9B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42D7786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5F32B87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37DCB90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9B21F2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7DF8FF47"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F61AD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6070CA0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620253A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0E508FA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3A3CCE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40E30B35"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66319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6F885B5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5D26213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1AD5A67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60928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4413F35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31BDE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4C4E417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7132858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3A39DD0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8E0D33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5FB77707"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6B554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4CB45F1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3EB1A3D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3FE753C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870AD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3ACBFD4E"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5E25B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62DA36C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68741A7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49289E4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64CC91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7FD0B8EA"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C173C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1E8355F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2F86835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5669251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C12C6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46A161C3"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52D8E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5656EA8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5F7139F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15CA175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4EE578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7B43C3FE"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304FC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307077C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65AEFC6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05150A3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35352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57CCF1C2"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C2F06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5E8D15C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6588567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3A6A0CC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178868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658.232,00</w:t>
            </w:r>
          </w:p>
        </w:tc>
      </w:tr>
      <w:tr w:rsidR="006C7653" w:rsidRPr="004C3B60" w14:paraId="6C0A61A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6372B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3E34F57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10BA343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5273101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3CBC2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29.116,00</w:t>
            </w:r>
          </w:p>
        </w:tc>
      </w:tr>
      <w:tr w:rsidR="006C7653" w:rsidRPr="004C3B60" w14:paraId="56C7CB75"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50524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557234B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195CCA5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7CB232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70F735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43E881B7"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D529F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11B78FC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4A13446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033A9A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FFAEF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2164F48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C51B9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29C0BFC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628A378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B80B75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057BA3"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56416C8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06CB5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54B3CE0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10F4B5D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6EFFEC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00CCDD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0A7C4F1B"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ED2C1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73C15F4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5C70D00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EE88C9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66F2C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3ACE9F03"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F3629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5D1B673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7F53BA0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4A1504A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60274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74EF3C9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B70AF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402D37AB"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21BD77F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CAFCDD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798BA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0E984E3E"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F44C3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6F1DA2D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5EFCF46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93945F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53E358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0AA07B9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FE5DF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5067A47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331D845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E6A8A9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52C6C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3555768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B110C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28DDE82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6420FB89"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05E93E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5CFCA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0A47A96D"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B1B79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7EDC264A"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5EB5E54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32AEE6E"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109A69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755.606,00</w:t>
            </w:r>
          </w:p>
        </w:tc>
      </w:tr>
      <w:tr w:rsidR="006C7653" w:rsidRPr="004C3B60" w14:paraId="70EE6520"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3B6D2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54D8222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02A20A4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D703748"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058C9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877.803,00</w:t>
            </w:r>
          </w:p>
        </w:tc>
      </w:tr>
      <w:tr w:rsidR="006C7653" w:rsidRPr="004C3B60" w14:paraId="4DD047E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AA5D5D"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16CC5915"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3882391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6D6207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FA87D01"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908.526,00</w:t>
            </w:r>
          </w:p>
        </w:tc>
      </w:tr>
      <w:tr w:rsidR="006C7653" w:rsidRPr="004C3B60" w14:paraId="3AAE49B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647AF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0BCEE34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1AF0CF97"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3589652"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88B7FB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908.526,00</w:t>
            </w:r>
          </w:p>
        </w:tc>
      </w:tr>
      <w:tr w:rsidR="006C7653" w:rsidRPr="004C3B60" w14:paraId="3B082073"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4FF0D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54D63FE4"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3A5DEFFC"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0CC6E70"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B59AF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908.526,00</w:t>
            </w:r>
          </w:p>
        </w:tc>
      </w:tr>
      <w:tr w:rsidR="006C7653" w:rsidRPr="004C3B60" w14:paraId="0BD2E6DA"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D1A056"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200E4CD"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75652FC"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5BA3E19"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4ED39E5"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r>
      <w:tr w:rsidR="006C7653" w:rsidRPr="004C3B60" w14:paraId="2DF9CE1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EEF8CF"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4ECBFF34"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30A5E36"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FCCFBCF" w14:textId="77777777" w:rsidR="006C7653" w:rsidRPr="004C3B60" w:rsidRDefault="006C7653" w:rsidP="00444BFC">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5E504E6" w14:textId="77777777" w:rsidR="006C7653" w:rsidRPr="004C3B60" w:rsidRDefault="006C7653" w:rsidP="00444BFC">
            <w:pPr>
              <w:spacing w:after="0" w:line="240" w:lineRule="auto"/>
              <w:jc w:val="center"/>
              <w:rPr>
                <w:rFonts w:ascii="Calibri" w:eastAsia="Times New Roman" w:hAnsi="Calibri" w:cs="Calibri"/>
                <w:color w:val="000000"/>
                <w:lang w:eastAsia="es-CO"/>
              </w:rPr>
            </w:pPr>
            <w:r w:rsidRPr="004C3B60">
              <w:rPr>
                <w:rFonts w:ascii="Calibri" w:eastAsia="Times New Roman" w:hAnsi="Calibri" w:cs="Calibri"/>
                <w:color w:val="000000"/>
                <w:lang w:eastAsia="es-CO"/>
              </w:rPr>
              <w:t>46.247.738,50</w:t>
            </w:r>
          </w:p>
        </w:tc>
      </w:tr>
    </w:tbl>
    <w:p w14:paraId="6363F65C" w14:textId="77777777" w:rsidR="006C7653" w:rsidRDefault="006C7653" w:rsidP="006C7653">
      <w:pPr>
        <w:spacing w:after="0" w:line="360" w:lineRule="auto"/>
        <w:jc w:val="center"/>
        <w:rPr>
          <w:rFonts w:ascii="Tahoma" w:hAnsi="Tahoma" w:cs="Tahoma"/>
          <w:b/>
          <w:sz w:val="24"/>
          <w:szCs w:val="24"/>
        </w:rPr>
      </w:pPr>
    </w:p>
    <w:p w14:paraId="7D3A1ADA" w14:textId="77777777" w:rsidR="001B2F92" w:rsidRPr="006C7653" w:rsidRDefault="001B2F92" w:rsidP="006C7653"/>
    <w:sectPr w:rsidR="001B2F92" w:rsidRPr="006C7653"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B35A" w14:textId="77777777" w:rsidR="0025258D" w:rsidRDefault="0025258D" w:rsidP="00C06974">
      <w:pPr>
        <w:spacing w:after="0" w:line="240" w:lineRule="auto"/>
      </w:pPr>
      <w:r>
        <w:separator/>
      </w:r>
    </w:p>
  </w:endnote>
  <w:endnote w:type="continuationSeparator" w:id="0">
    <w:p w14:paraId="68930664" w14:textId="77777777" w:rsidR="0025258D" w:rsidRDefault="0025258D"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0C9B" w14:textId="77777777" w:rsidR="008446FA" w:rsidRDefault="008446FA" w:rsidP="009676F6">
    <w:pPr>
      <w:pStyle w:val="Piedepgina"/>
      <w:rPr>
        <w:rFonts w:ascii="Tahoma" w:hAnsi="Tahoma" w:cs="Tahoma"/>
        <w:sz w:val="18"/>
        <w:szCs w:val="18"/>
      </w:rPr>
    </w:pPr>
  </w:p>
  <w:p w14:paraId="31FBB59C" w14:textId="0317E627"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 xml:space="preserve">PROCESO: ORDINARIO </w:t>
    </w:r>
  </w:p>
  <w:p w14:paraId="2072F3B8" w14:textId="2BFE5A5A"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DEMANDANTE</w:t>
    </w:r>
    <w:r w:rsidR="00B1362F" w:rsidRPr="00F464C5">
      <w:rPr>
        <w:rFonts w:ascii="Tahoma" w:hAnsi="Tahoma" w:cs="Tahoma"/>
        <w:sz w:val="18"/>
        <w:szCs w:val="18"/>
      </w:rPr>
      <w:t xml:space="preserve">: </w:t>
    </w:r>
    <w:r w:rsidR="00A921E0" w:rsidRPr="00A921E0">
      <w:rPr>
        <w:rFonts w:ascii="Tahoma" w:hAnsi="Tahoma" w:cs="Tahoma"/>
        <w:sz w:val="18"/>
        <w:szCs w:val="18"/>
      </w:rPr>
      <w:t>JOSÉ MILTON OSTOS SÁNCHEZ</w:t>
    </w:r>
  </w:p>
  <w:p w14:paraId="375584A5" w14:textId="77777777" w:rsidR="00A921E0" w:rsidRDefault="00105FBA" w:rsidP="00A921E0">
    <w:pPr>
      <w:pStyle w:val="Piedepgina"/>
      <w:rPr>
        <w:rFonts w:ascii="Tahoma" w:hAnsi="Tahoma" w:cs="Tahoma"/>
        <w:sz w:val="18"/>
        <w:szCs w:val="18"/>
      </w:rPr>
    </w:pPr>
    <w:r w:rsidRPr="00F464C5">
      <w:rPr>
        <w:rFonts w:ascii="Tahoma" w:hAnsi="Tahoma" w:cs="Tahoma"/>
        <w:sz w:val="18"/>
        <w:szCs w:val="18"/>
      </w:rPr>
      <w:t xml:space="preserve">DEMANDADO: </w:t>
    </w:r>
    <w:r w:rsidR="00A921E0" w:rsidRPr="00A921E0">
      <w:rPr>
        <w:rFonts w:ascii="Tahoma" w:hAnsi="Tahoma" w:cs="Tahoma"/>
        <w:sz w:val="18"/>
        <w:szCs w:val="18"/>
      </w:rPr>
      <w:t xml:space="preserve">ADMINISTRADORA COLOMBIANA DE PENSIONES-COLPENSIONES </w:t>
    </w:r>
  </w:p>
  <w:p w14:paraId="1CEDB91A" w14:textId="1026A86F" w:rsidR="00105FBA" w:rsidRPr="00F464C5" w:rsidRDefault="00105FBA" w:rsidP="00A921E0">
    <w:pPr>
      <w:pStyle w:val="Piedepgina"/>
      <w:rPr>
        <w:rFonts w:ascii="Tahoma" w:hAnsi="Tahoma" w:cs="Tahoma"/>
        <w:sz w:val="18"/>
        <w:szCs w:val="18"/>
      </w:rPr>
    </w:pPr>
    <w:r w:rsidRPr="00F464C5">
      <w:rPr>
        <w:rFonts w:ascii="Tahoma" w:hAnsi="Tahoma" w:cs="Tahoma"/>
        <w:sz w:val="18"/>
        <w:szCs w:val="18"/>
      </w:rPr>
      <w:t xml:space="preserve">PROCEDENCIA: JUZGADO </w:t>
    </w:r>
    <w:r w:rsidR="00A921E0">
      <w:rPr>
        <w:rFonts w:ascii="Tahoma" w:hAnsi="Tahoma" w:cs="Tahoma"/>
        <w:sz w:val="18"/>
        <w:szCs w:val="18"/>
      </w:rPr>
      <w:t>SEXTO</w:t>
    </w:r>
    <w:r w:rsidR="00A67EE3">
      <w:rPr>
        <w:rFonts w:ascii="Tahoma" w:hAnsi="Tahoma" w:cs="Tahoma"/>
        <w:sz w:val="18"/>
        <w:szCs w:val="18"/>
      </w:rPr>
      <w:t xml:space="preserve"> </w:t>
    </w:r>
    <w:r w:rsidRPr="00F464C5">
      <w:rPr>
        <w:rFonts w:ascii="Tahoma" w:hAnsi="Tahoma" w:cs="Tahoma"/>
        <w:sz w:val="18"/>
        <w:szCs w:val="18"/>
      </w:rPr>
      <w:t>LABORAL DEL CTO DE CALI</w:t>
    </w:r>
  </w:p>
  <w:p w14:paraId="56A7EC24" w14:textId="7524DFD7"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 xml:space="preserve">RADICADO: </w:t>
    </w:r>
    <w:r w:rsidR="00A921E0" w:rsidRPr="00A921E0">
      <w:rPr>
        <w:rFonts w:ascii="Tahoma" w:hAnsi="Tahoma" w:cs="Tahoma"/>
        <w:sz w:val="18"/>
        <w:szCs w:val="18"/>
      </w:rPr>
      <w:t>76001 31 05 006 2019 00604 01</w:t>
    </w:r>
  </w:p>
  <w:p w14:paraId="3DC5A53C" w14:textId="77777777" w:rsidR="00105FBA" w:rsidRDefault="00105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00B7" w14:textId="77777777" w:rsidR="0025258D" w:rsidRDefault="0025258D" w:rsidP="00C06974">
      <w:pPr>
        <w:spacing w:after="0" w:line="240" w:lineRule="auto"/>
      </w:pPr>
      <w:r>
        <w:separator/>
      </w:r>
    </w:p>
  </w:footnote>
  <w:footnote w:type="continuationSeparator" w:id="0">
    <w:p w14:paraId="37EDAFDB" w14:textId="77777777" w:rsidR="0025258D" w:rsidRDefault="0025258D"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105FBA" w:rsidRPr="00580211" w:rsidRDefault="00105FB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05FBA"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527137" r:id="rId2"/>
      </w:object>
    </w:r>
  </w:p>
  <w:p w14:paraId="01A914BB"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4E8D0B4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13F63EE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68D79A8D" w14:textId="77777777" w:rsidR="00105FBA" w:rsidRPr="00580211" w:rsidRDefault="00105FB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05FBA" w:rsidRPr="00580211" w:rsidRDefault="00105FB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05FBA" w:rsidRPr="00C73A1C" w:rsidRDefault="00105FBA" w:rsidP="00C06974">
    <w:pPr>
      <w:pStyle w:val="Encabezado"/>
      <w:rPr>
        <w:rFonts w:ascii="Arial" w:hAnsi="Arial" w:cs="Arial"/>
        <w:sz w:val="12"/>
        <w:szCs w:val="12"/>
      </w:rPr>
    </w:pPr>
  </w:p>
  <w:p w14:paraId="50DBF3ED" w14:textId="77777777" w:rsidR="00105FBA" w:rsidRDefault="00105FBA" w:rsidP="00C06974">
    <w:pPr>
      <w:pStyle w:val="Encabezado"/>
      <w:rPr>
        <w:rFonts w:ascii="Arial" w:hAnsi="Arial" w:cs="Arial"/>
        <w:sz w:val="12"/>
        <w:szCs w:val="12"/>
      </w:rPr>
    </w:pPr>
  </w:p>
  <w:p w14:paraId="2129AB88" w14:textId="77777777" w:rsidR="00105FBA" w:rsidRDefault="00105FB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6577174"/>
    <w:multiLevelType w:val="hybridMultilevel"/>
    <w:tmpl w:val="166A3374"/>
    <w:lvl w:ilvl="0" w:tplc="E4B0B4F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859129E"/>
    <w:multiLevelType w:val="hybridMultilevel"/>
    <w:tmpl w:val="C180E67C"/>
    <w:lvl w:ilvl="0" w:tplc="4A96D2CE">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2877010">
    <w:abstractNumId w:val="13"/>
  </w:num>
  <w:num w:numId="2" w16cid:durableId="1571766907">
    <w:abstractNumId w:val="12"/>
  </w:num>
  <w:num w:numId="3" w16cid:durableId="1770465545">
    <w:abstractNumId w:val="7"/>
  </w:num>
  <w:num w:numId="4" w16cid:durableId="1037705696">
    <w:abstractNumId w:val="1"/>
  </w:num>
  <w:num w:numId="5" w16cid:durableId="867838177">
    <w:abstractNumId w:val="22"/>
  </w:num>
  <w:num w:numId="6" w16cid:durableId="19673736">
    <w:abstractNumId w:val="10"/>
  </w:num>
  <w:num w:numId="7" w16cid:durableId="1353533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100301">
    <w:abstractNumId w:val="19"/>
  </w:num>
  <w:num w:numId="9" w16cid:durableId="546766869">
    <w:abstractNumId w:val="3"/>
  </w:num>
  <w:num w:numId="10" w16cid:durableId="1254974003">
    <w:abstractNumId w:val="14"/>
  </w:num>
  <w:num w:numId="11" w16cid:durableId="935133467">
    <w:abstractNumId w:val="18"/>
  </w:num>
  <w:num w:numId="12" w16cid:durableId="649943660">
    <w:abstractNumId w:val="16"/>
  </w:num>
  <w:num w:numId="13" w16cid:durableId="1567229911">
    <w:abstractNumId w:val="20"/>
  </w:num>
  <w:num w:numId="14" w16cid:durableId="1786264313">
    <w:abstractNumId w:val="4"/>
  </w:num>
  <w:num w:numId="15" w16cid:durableId="2127849824">
    <w:abstractNumId w:val="5"/>
  </w:num>
  <w:num w:numId="16" w16cid:durableId="755630443">
    <w:abstractNumId w:val="21"/>
  </w:num>
  <w:num w:numId="17" w16cid:durableId="1529832861">
    <w:abstractNumId w:val="6"/>
  </w:num>
  <w:num w:numId="18" w16cid:durableId="90440716">
    <w:abstractNumId w:val="24"/>
  </w:num>
  <w:num w:numId="19" w16cid:durableId="714740055">
    <w:abstractNumId w:val="9"/>
  </w:num>
  <w:num w:numId="20" w16cid:durableId="1483811031">
    <w:abstractNumId w:val="11"/>
  </w:num>
  <w:num w:numId="21" w16cid:durableId="804742093">
    <w:abstractNumId w:val="2"/>
  </w:num>
  <w:num w:numId="22" w16cid:durableId="1828017006">
    <w:abstractNumId w:val="0"/>
  </w:num>
  <w:num w:numId="23" w16cid:durableId="2086028390">
    <w:abstractNumId w:val="23"/>
  </w:num>
  <w:num w:numId="24" w16cid:durableId="1373336153">
    <w:abstractNumId w:val="8"/>
  </w:num>
  <w:num w:numId="25" w16cid:durableId="1847937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13F0"/>
    <w:rsid w:val="00012930"/>
    <w:rsid w:val="00012B9B"/>
    <w:rsid w:val="0001303C"/>
    <w:rsid w:val="0001452B"/>
    <w:rsid w:val="00015F78"/>
    <w:rsid w:val="00017923"/>
    <w:rsid w:val="00020999"/>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35F3B"/>
    <w:rsid w:val="00041048"/>
    <w:rsid w:val="00041F39"/>
    <w:rsid w:val="000429DF"/>
    <w:rsid w:val="00042DBF"/>
    <w:rsid w:val="00042FB9"/>
    <w:rsid w:val="00045D2F"/>
    <w:rsid w:val="0004708F"/>
    <w:rsid w:val="000471B5"/>
    <w:rsid w:val="00047546"/>
    <w:rsid w:val="0004756D"/>
    <w:rsid w:val="00047AA4"/>
    <w:rsid w:val="00047DD5"/>
    <w:rsid w:val="0005051D"/>
    <w:rsid w:val="00050CFF"/>
    <w:rsid w:val="0005305C"/>
    <w:rsid w:val="000531EF"/>
    <w:rsid w:val="00053716"/>
    <w:rsid w:val="00053974"/>
    <w:rsid w:val="00053BDB"/>
    <w:rsid w:val="00055AEC"/>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370C"/>
    <w:rsid w:val="00094640"/>
    <w:rsid w:val="00095950"/>
    <w:rsid w:val="00096DD2"/>
    <w:rsid w:val="00097144"/>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B676A"/>
    <w:rsid w:val="000C0235"/>
    <w:rsid w:val="000C18E4"/>
    <w:rsid w:val="000C5777"/>
    <w:rsid w:val="000C583A"/>
    <w:rsid w:val="000C5F83"/>
    <w:rsid w:val="000C659D"/>
    <w:rsid w:val="000C6BBD"/>
    <w:rsid w:val="000C7365"/>
    <w:rsid w:val="000C7541"/>
    <w:rsid w:val="000C7E73"/>
    <w:rsid w:val="000D0256"/>
    <w:rsid w:val="000D16D0"/>
    <w:rsid w:val="000D1AA8"/>
    <w:rsid w:val="000D227D"/>
    <w:rsid w:val="000D2855"/>
    <w:rsid w:val="000D4113"/>
    <w:rsid w:val="000D586D"/>
    <w:rsid w:val="000D652C"/>
    <w:rsid w:val="000D7E94"/>
    <w:rsid w:val="000E179E"/>
    <w:rsid w:val="000E296A"/>
    <w:rsid w:val="000E4546"/>
    <w:rsid w:val="000E4C4C"/>
    <w:rsid w:val="000E4F8E"/>
    <w:rsid w:val="000E50F7"/>
    <w:rsid w:val="000E68A1"/>
    <w:rsid w:val="000E6DF2"/>
    <w:rsid w:val="000E702D"/>
    <w:rsid w:val="000F0BC3"/>
    <w:rsid w:val="000F1834"/>
    <w:rsid w:val="000F1E1B"/>
    <w:rsid w:val="000F2678"/>
    <w:rsid w:val="000F2730"/>
    <w:rsid w:val="000F2980"/>
    <w:rsid w:val="000F2B46"/>
    <w:rsid w:val="000F3E77"/>
    <w:rsid w:val="000F4B05"/>
    <w:rsid w:val="000F4CFD"/>
    <w:rsid w:val="000F4D89"/>
    <w:rsid w:val="000F5A20"/>
    <w:rsid w:val="000F60F2"/>
    <w:rsid w:val="000F675E"/>
    <w:rsid w:val="000F7B8F"/>
    <w:rsid w:val="0010123E"/>
    <w:rsid w:val="00101248"/>
    <w:rsid w:val="00102BEE"/>
    <w:rsid w:val="00102DEE"/>
    <w:rsid w:val="001031C4"/>
    <w:rsid w:val="001039E1"/>
    <w:rsid w:val="00103ED4"/>
    <w:rsid w:val="00104E64"/>
    <w:rsid w:val="00105171"/>
    <w:rsid w:val="00105FBA"/>
    <w:rsid w:val="00107080"/>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527C"/>
    <w:rsid w:val="00126682"/>
    <w:rsid w:val="0013285E"/>
    <w:rsid w:val="00132F6F"/>
    <w:rsid w:val="00133E0D"/>
    <w:rsid w:val="0013506A"/>
    <w:rsid w:val="00135A90"/>
    <w:rsid w:val="00136EE4"/>
    <w:rsid w:val="001372E3"/>
    <w:rsid w:val="00137805"/>
    <w:rsid w:val="00137C54"/>
    <w:rsid w:val="00137CF2"/>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687"/>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6DD5"/>
    <w:rsid w:val="00187011"/>
    <w:rsid w:val="0018731A"/>
    <w:rsid w:val="0018756B"/>
    <w:rsid w:val="00190AFD"/>
    <w:rsid w:val="00190D15"/>
    <w:rsid w:val="00190EAF"/>
    <w:rsid w:val="00191430"/>
    <w:rsid w:val="001922E6"/>
    <w:rsid w:val="00194BCC"/>
    <w:rsid w:val="00196F01"/>
    <w:rsid w:val="00197323"/>
    <w:rsid w:val="00197B26"/>
    <w:rsid w:val="00197CCF"/>
    <w:rsid w:val="00197F81"/>
    <w:rsid w:val="001A05EB"/>
    <w:rsid w:val="001A09D1"/>
    <w:rsid w:val="001A0D98"/>
    <w:rsid w:val="001A1CC3"/>
    <w:rsid w:val="001A2ABF"/>
    <w:rsid w:val="001A3644"/>
    <w:rsid w:val="001A5E12"/>
    <w:rsid w:val="001A63D6"/>
    <w:rsid w:val="001A6F58"/>
    <w:rsid w:val="001B026F"/>
    <w:rsid w:val="001B02D1"/>
    <w:rsid w:val="001B04F4"/>
    <w:rsid w:val="001B0FAC"/>
    <w:rsid w:val="001B197C"/>
    <w:rsid w:val="001B2F92"/>
    <w:rsid w:val="001B3607"/>
    <w:rsid w:val="001B364F"/>
    <w:rsid w:val="001B3848"/>
    <w:rsid w:val="001B3F4D"/>
    <w:rsid w:val="001B4356"/>
    <w:rsid w:val="001B5649"/>
    <w:rsid w:val="001B584B"/>
    <w:rsid w:val="001B5B65"/>
    <w:rsid w:val="001B5E49"/>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5CD0"/>
    <w:rsid w:val="001E74EE"/>
    <w:rsid w:val="001E7527"/>
    <w:rsid w:val="001E7F2C"/>
    <w:rsid w:val="001F13E2"/>
    <w:rsid w:val="001F302F"/>
    <w:rsid w:val="001F5820"/>
    <w:rsid w:val="001F663D"/>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024E"/>
    <w:rsid w:val="0025153F"/>
    <w:rsid w:val="00251750"/>
    <w:rsid w:val="002520C4"/>
    <w:rsid w:val="0025258D"/>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67AED"/>
    <w:rsid w:val="00270646"/>
    <w:rsid w:val="00271C0E"/>
    <w:rsid w:val="00271F4A"/>
    <w:rsid w:val="00273479"/>
    <w:rsid w:val="00274FF3"/>
    <w:rsid w:val="002750E3"/>
    <w:rsid w:val="00276899"/>
    <w:rsid w:val="00280D21"/>
    <w:rsid w:val="002817EE"/>
    <w:rsid w:val="00281B18"/>
    <w:rsid w:val="00281D7C"/>
    <w:rsid w:val="00282B87"/>
    <w:rsid w:val="00283146"/>
    <w:rsid w:val="002832C4"/>
    <w:rsid w:val="0028563E"/>
    <w:rsid w:val="00285E6E"/>
    <w:rsid w:val="00286551"/>
    <w:rsid w:val="00291CDB"/>
    <w:rsid w:val="00291D9B"/>
    <w:rsid w:val="00293AAE"/>
    <w:rsid w:val="00295F80"/>
    <w:rsid w:val="0029603D"/>
    <w:rsid w:val="0029636D"/>
    <w:rsid w:val="002964FB"/>
    <w:rsid w:val="002A003F"/>
    <w:rsid w:val="002A0697"/>
    <w:rsid w:val="002A07E5"/>
    <w:rsid w:val="002A0B7B"/>
    <w:rsid w:val="002A0F2C"/>
    <w:rsid w:val="002A15D4"/>
    <w:rsid w:val="002A22A4"/>
    <w:rsid w:val="002A249F"/>
    <w:rsid w:val="002A4187"/>
    <w:rsid w:val="002A6022"/>
    <w:rsid w:val="002A6223"/>
    <w:rsid w:val="002A63EF"/>
    <w:rsid w:val="002B0985"/>
    <w:rsid w:val="002B0A02"/>
    <w:rsid w:val="002B11D9"/>
    <w:rsid w:val="002B1CD2"/>
    <w:rsid w:val="002B2F7E"/>
    <w:rsid w:val="002B3477"/>
    <w:rsid w:val="002B5DB9"/>
    <w:rsid w:val="002B79BE"/>
    <w:rsid w:val="002B7AE9"/>
    <w:rsid w:val="002C0008"/>
    <w:rsid w:val="002C2616"/>
    <w:rsid w:val="002C3037"/>
    <w:rsid w:val="002C49E4"/>
    <w:rsid w:val="002C5A87"/>
    <w:rsid w:val="002D00AB"/>
    <w:rsid w:val="002D021B"/>
    <w:rsid w:val="002D060D"/>
    <w:rsid w:val="002D3CD7"/>
    <w:rsid w:val="002D4B0E"/>
    <w:rsid w:val="002D59BC"/>
    <w:rsid w:val="002D6F44"/>
    <w:rsid w:val="002D77E6"/>
    <w:rsid w:val="002D7F1D"/>
    <w:rsid w:val="002E0711"/>
    <w:rsid w:val="002E0842"/>
    <w:rsid w:val="002E1282"/>
    <w:rsid w:val="002E167B"/>
    <w:rsid w:val="002E210B"/>
    <w:rsid w:val="002E326A"/>
    <w:rsid w:val="002E3B41"/>
    <w:rsid w:val="002E3CAB"/>
    <w:rsid w:val="002E4267"/>
    <w:rsid w:val="002E4573"/>
    <w:rsid w:val="002E4AE0"/>
    <w:rsid w:val="002E4B65"/>
    <w:rsid w:val="002E51FA"/>
    <w:rsid w:val="002E5F6E"/>
    <w:rsid w:val="002E6B3A"/>
    <w:rsid w:val="002E7578"/>
    <w:rsid w:val="002F16D3"/>
    <w:rsid w:val="002F5864"/>
    <w:rsid w:val="002F64E1"/>
    <w:rsid w:val="002F7235"/>
    <w:rsid w:val="002F72E7"/>
    <w:rsid w:val="002F7B53"/>
    <w:rsid w:val="003005D9"/>
    <w:rsid w:val="003029F6"/>
    <w:rsid w:val="00303DEE"/>
    <w:rsid w:val="003047C8"/>
    <w:rsid w:val="00306324"/>
    <w:rsid w:val="00306391"/>
    <w:rsid w:val="003069F0"/>
    <w:rsid w:val="0030775B"/>
    <w:rsid w:val="0031244B"/>
    <w:rsid w:val="00313101"/>
    <w:rsid w:val="00314DED"/>
    <w:rsid w:val="00314F39"/>
    <w:rsid w:val="00315589"/>
    <w:rsid w:val="003164AD"/>
    <w:rsid w:val="0031680D"/>
    <w:rsid w:val="00316B7D"/>
    <w:rsid w:val="003178BF"/>
    <w:rsid w:val="00320963"/>
    <w:rsid w:val="00320F88"/>
    <w:rsid w:val="003219D3"/>
    <w:rsid w:val="00321F1E"/>
    <w:rsid w:val="00322722"/>
    <w:rsid w:val="00322E35"/>
    <w:rsid w:val="003245A7"/>
    <w:rsid w:val="003248A3"/>
    <w:rsid w:val="00324A84"/>
    <w:rsid w:val="003254F5"/>
    <w:rsid w:val="00325882"/>
    <w:rsid w:val="00326845"/>
    <w:rsid w:val="00326BE9"/>
    <w:rsid w:val="00326CE2"/>
    <w:rsid w:val="00327925"/>
    <w:rsid w:val="00330230"/>
    <w:rsid w:val="003305B2"/>
    <w:rsid w:val="003320DE"/>
    <w:rsid w:val="00332646"/>
    <w:rsid w:val="003328B8"/>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4E1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589"/>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B7E8C"/>
    <w:rsid w:val="003C0706"/>
    <w:rsid w:val="003C0B20"/>
    <w:rsid w:val="003C119E"/>
    <w:rsid w:val="003C16E9"/>
    <w:rsid w:val="003C1ACE"/>
    <w:rsid w:val="003C1C13"/>
    <w:rsid w:val="003C2ADF"/>
    <w:rsid w:val="003C3C11"/>
    <w:rsid w:val="003C3C62"/>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137"/>
    <w:rsid w:val="003F0476"/>
    <w:rsid w:val="003F04AE"/>
    <w:rsid w:val="003F0E57"/>
    <w:rsid w:val="003F212F"/>
    <w:rsid w:val="003F2C37"/>
    <w:rsid w:val="003F4632"/>
    <w:rsid w:val="003F6858"/>
    <w:rsid w:val="003F77E5"/>
    <w:rsid w:val="003F781D"/>
    <w:rsid w:val="003F78C6"/>
    <w:rsid w:val="0040018D"/>
    <w:rsid w:val="0040025E"/>
    <w:rsid w:val="00403126"/>
    <w:rsid w:val="00403F79"/>
    <w:rsid w:val="00404FEA"/>
    <w:rsid w:val="00405FFA"/>
    <w:rsid w:val="00406073"/>
    <w:rsid w:val="00407651"/>
    <w:rsid w:val="00407F1B"/>
    <w:rsid w:val="0041205B"/>
    <w:rsid w:val="00415039"/>
    <w:rsid w:val="00415EDB"/>
    <w:rsid w:val="004162FF"/>
    <w:rsid w:val="00417AAF"/>
    <w:rsid w:val="004224D9"/>
    <w:rsid w:val="00424088"/>
    <w:rsid w:val="0042409F"/>
    <w:rsid w:val="00424214"/>
    <w:rsid w:val="004253DD"/>
    <w:rsid w:val="00432335"/>
    <w:rsid w:val="00432EE7"/>
    <w:rsid w:val="00433540"/>
    <w:rsid w:val="00434923"/>
    <w:rsid w:val="00434CB6"/>
    <w:rsid w:val="00435A50"/>
    <w:rsid w:val="00436561"/>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22A4"/>
    <w:rsid w:val="004734DE"/>
    <w:rsid w:val="00476076"/>
    <w:rsid w:val="00476DEB"/>
    <w:rsid w:val="00477A4F"/>
    <w:rsid w:val="00480BB9"/>
    <w:rsid w:val="004813EC"/>
    <w:rsid w:val="0048142C"/>
    <w:rsid w:val="00481AB3"/>
    <w:rsid w:val="004831FD"/>
    <w:rsid w:val="00486C2D"/>
    <w:rsid w:val="00487006"/>
    <w:rsid w:val="004916A6"/>
    <w:rsid w:val="004922CE"/>
    <w:rsid w:val="0049280C"/>
    <w:rsid w:val="00492FF5"/>
    <w:rsid w:val="004957FF"/>
    <w:rsid w:val="00495AD4"/>
    <w:rsid w:val="00495C8B"/>
    <w:rsid w:val="004A016B"/>
    <w:rsid w:val="004A0948"/>
    <w:rsid w:val="004A225C"/>
    <w:rsid w:val="004A22CD"/>
    <w:rsid w:val="004A3A80"/>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3B60"/>
    <w:rsid w:val="004C6236"/>
    <w:rsid w:val="004C63B5"/>
    <w:rsid w:val="004C7377"/>
    <w:rsid w:val="004C73E9"/>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7DEA"/>
    <w:rsid w:val="005002AB"/>
    <w:rsid w:val="005009B3"/>
    <w:rsid w:val="00501421"/>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6C88"/>
    <w:rsid w:val="005479AB"/>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3A"/>
    <w:rsid w:val="005658FC"/>
    <w:rsid w:val="00566197"/>
    <w:rsid w:val="005661FC"/>
    <w:rsid w:val="00566D60"/>
    <w:rsid w:val="00566FF2"/>
    <w:rsid w:val="00570A3D"/>
    <w:rsid w:val="00570D18"/>
    <w:rsid w:val="00571200"/>
    <w:rsid w:val="0057121A"/>
    <w:rsid w:val="005712AE"/>
    <w:rsid w:val="0057143E"/>
    <w:rsid w:val="005723E2"/>
    <w:rsid w:val="00572550"/>
    <w:rsid w:val="0057497D"/>
    <w:rsid w:val="00574E05"/>
    <w:rsid w:val="00576005"/>
    <w:rsid w:val="00576DCD"/>
    <w:rsid w:val="00576ED3"/>
    <w:rsid w:val="00582340"/>
    <w:rsid w:val="00582412"/>
    <w:rsid w:val="005837E0"/>
    <w:rsid w:val="00583A5C"/>
    <w:rsid w:val="00584812"/>
    <w:rsid w:val="005848C1"/>
    <w:rsid w:val="00585D5C"/>
    <w:rsid w:val="0058654F"/>
    <w:rsid w:val="0058663D"/>
    <w:rsid w:val="00586CDB"/>
    <w:rsid w:val="00587F6A"/>
    <w:rsid w:val="00590BAB"/>
    <w:rsid w:val="00591BDD"/>
    <w:rsid w:val="005922DF"/>
    <w:rsid w:val="0059258F"/>
    <w:rsid w:val="00592EF1"/>
    <w:rsid w:val="00593387"/>
    <w:rsid w:val="0059530F"/>
    <w:rsid w:val="00596708"/>
    <w:rsid w:val="00596B52"/>
    <w:rsid w:val="00597DAB"/>
    <w:rsid w:val="005A0596"/>
    <w:rsid w:val="005A07B6"/>
    <w:rsid w:val="005A0CEA"/>
    <w:rsid w:val="005A19E4"/>
    <w:rsid w:val="005A26EE"/>
    <w:rsid w:val="005A45B8"/>
    <w:rsid w:val="005A467E"/>
    <w:rsid w:val="005A4FED"/>
    <w:rsid w:val="005A6A41"/>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3F9"/>
    <w:rsid w:val="005C4C28"/>
    <w:rsid w:val="005C4CF0"/>
    <w:rsid w:val="005C57FD"/>
    <w:rsid w:val="005C5B4D"/>
    <w:rsid w:val="005C61C6"/>
    <w:rsid w:val="005C69C0"/>
    <w:rsid w:val="005C7314"/>
    <w:rsid w:val="005D1419"/>
    <w:rsid w:val="005D2708"/>
    <w:rsid w:val="005D2D87"/>
    <w:rsid w:val="005D35FE"/>
    <w:rsid w:val="005D39DC"/>
    <w:rsid w:val="005D50AB"/>
    <w:rsid w:val="005E0D2C"/>
    <w:rsid w:val="005E1485"/>
    <w:rsid w:val="005E2AE8"/>
    <w:rsid w:val="005E3763"/>
    <w:rsid w:val="005E6830"/>
    <w:rsid w:val="005E68D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156B"/>
    <w:rsid w:val="00613F3C"/>
    <w:rsid w:val="00614D24"/>
    <w:rsid w:val="006158BB"/>
    <w:rsid w:val="00615A8C"/>
    <w:rsid w:val="00616AD5"/>
    <w:rsid w:val="006217E3"/>
    <w:rsid w:val="0062265E"/>
    <w:rsid w:val="006242C3"/>
    <w:rsid w:val="00624957"/>
    <w:rsid w:val="00624A87"/>
    <w:rsid w:val="00624CC8"/>
    <w:rsid w:val="00624F59"/>
    <w:rsid w:val="0062554F"/>
    <w:rsid w:val="00626431"/>
    <w:rsid w:val="00626BD1"/>
    <w:rsid w:val="00626BF8"/>
    <w:rsid w:val="006273C8"/>
    <w:rsid w:val="0062742F"/>
    <w:rsid w:val="0062766D"/>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22C3"/>
    <w:rsid w:val="00654CEE"/>
    <w:rsid w:val="00654D95"/>
    <w:rsid w:val="006561F6"/>
    <w:rsid w:val="006579E4"/>
    <w:rsid w:val="00660299"/>
    <w:rsid w:val="00660FDF"/>
    <w:rsid w:val="00661048"/>
    <w:rsid w:val="00662080"/>
    <w:rsid w:val="006622A0"/>
    <w:rsid w:val="006625D0"/>
    <w:rsid w:val="00662ED6"/>
    <w:rsid w:val="00662EF5"/>
    <w:rsid w:val="00664113"/>
    <w:rsid w:val="00665659"/>
    <w:rsid w:val="00666EF1"/>
    <w:rsid w:val="0067016C"/>
    <w:rsid w:val="006715A2"/>
    <w:rsid w:val="0067318D"/>
    <w:rsid w:val="00673421"/>
    <w:rsid w:val="0067567F"/>
    <w:rsid w:val="006761BD"/>
    <w:rsid w:val="0067679D"/>
    <w:rsid w:val="00676C37"/>
    <w:rsid w:val="00677003"/>
    <w:rsid w:val="0067707E"/>
    <w:rsid w:val="006803DC"/>
    <w:rsid w:val="006810FB"/>
    <w:rsid w:val="0068346F"/>
    <w:rsid w:val="006836EB"/>
    <w:rsid w:val="0068464A"/>
    <w:rsid w:val="00684853"/>
    <w:rsid w:val="006849F0"/>
    <w:rsid w:val="00684B70"/>
    <w:rsid w:val="00690032"/>
    <w:rsid w:val="00691039"/>
    <w:rsid w:val="0069147D"/>
    <w:rsid w:val="006917BC"/>
    <w:rsid w:val="006937DB"/>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0230"/>
    <w:rsid w:val="006C111A"/>
    <w:rsid w:val="006C1F49"/>
    <w:rsid w:val="006C2855"/>
    <w:rsid w:val="006C2982"/>
    <w:rsid w:val="006C33F1"/>
    <w:rsid w:val="006C34CB"/>
    <w:rsid w:val="006C40C0"/>
    <w:rsid w:val="006C4B9B"/>
    <w:rsid w:val="006C517B"/>
    <w:rsid w:val="006C5F4D"/>
    <w:rsid w:val="006C7653"/>
    <w:rsid w:val="006C7ABE"/>
    <w:rsid w:val="006C7EB6"/>
    <w:rsid w:val="006D16BA"/>
    <w:rsid w:val="006D1CDC"/>
    <w:rsid w:val="006D28F5"/>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2FDF"/>
    <w:rsid w:val="00704724"/>
    <w:rsid w:val="0070578D"/>
    <w:rsid w:val="0070586E"/>
    <w:rsid w:val="007067C6"/>
    <w:rsid w:val="0070749C"/>
    <w:rsid w:val="0071085D"/>
    <w:rsid w:val="007134B2"/>
    <w:rsid w:val="007157A6"/>
    <w:rsid w:val="00715D0F"/>
    <w:rsid w:val="00717988"/>
    <w:rsid w:val="00720E80"/>
    <w:rsid w:val="00721F3D"/>
    <w:rsid w:val="0072271E"/>
    <w:rsid w:val="007229EE"/>
    <w:rsid w:val="007240D9"/>
    <w:rsid w:val="00724DB9"/>
    <w:rsid w:val="007252A7"/>
    <w:rsid w:val="00725385"/>
    <w:rsid w:val="007257B0"/>
    <w:rsid w:val="007260D9"/>
    <w:rsid w:val="007265B9"/>
    <w:rsid w:val="00727251"/>
    <w:rsid w:val="0072727C"/>
    <w:rsid w:val="0072729B"/>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5894"/>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1B7B"/>
    <w:rsid w:val="00782189"/>
    <w:rsid w:val="00783174"/>
    <w:rsid w:val="00783ADC"/>
    <w:rsid w:val="00783FFA"/>
    <w:rsid w:val="00784CCA"/>
    <w:rsid w:val="00784D13"/>
    <w:rsid w:val="0078745D"/>
    <w:rsid w:val="0078765F"/>
    <w:rsid w:val="00790311"/>
    <w:rsid w:val="00790A67"/>
    <w:rsid w:val="00790A90"/>
    <w:rsid w:val="00790CB8"/>
    <w:rsid w:val="00790D35"/>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35E"/>
    <w:rsid w:val="007A2681"/>
    <w:rsid w:val="007A26D9"/>
    <w:rsid w:val="007A2F6C"/>
    <w:rsid w:val="007A3B74"/>
    <w:rsid w:val="007A47CF"/>
    <w:rsid w:val="007A487D"/>
    <w:rsid w:val="007A567A"/>
    <w:rsid w:val="007A62A9"/>
    <w:rsid w:val="007B016E"/>
    <w:rsid w:val="007B0AFE"/>
    <w:rsid w:val="007B0C58"/>
    <w:rsid w:val="007B183E"/>
    <w:rsid w:val="007B2BC9"/>
    <w:rsid w:val="007B478E"/>
    <w:rsid w:val="007B4C4A"/>
    <w:rsid w:val="007B4F97"/>
    <w:rsid w:val="007B5D3D"/>
    <w:rsid w:val="007B70BB"/>
    <w:rsid w:val="007B728F"/>
    <w:rsid w:val="007C075A"/>
    <w:rsid w:val="007C10E8"/>
    <w:rsid w:val="007C35FB"/>
    <w:rsid w:val="007C3F08"/>
    <w:rsid w:val="007C497A"/>
    <w:rsid w:val="007C58B0"/>
    <w:rsid w:val="007C5992"/>
    <w:rsid w:val="007C625C"/>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CCB"/>
    <w:rsid w:val="007E5DFF"/>
    <w:rsid w:val="007F0323"/>
    <w:rsid w:val="007F0746"/>
    <w:rsid w:val="007F24D6"/>
    <w:rsid w:val="007F253F"/>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4CA4"/>
    <w:rsid w:val="0080563C"/>
    <w:rsid w:val="008113E7"/>
    <w:rsid w:val="008115A7"/>
    <w:rsid w:val="00812BF7"/>
    <w:rsid w:val="00812C5D"/>
    <w:rsid w:val="00812FE3"/>
    <w:rsid w:val="008142D9"/>
    <w:rsid w:val="00814D92"/>
    <w:rsid w:val="008154B9"/>
    <w:rsid w:val="0081602A"/>
    <w:rsid w:val="00816178"/>
    <w:rsid w:val="0081691D"/>
    <w:rsid w:val="008172CC"/>
    <w:rsid w:val="008172FE"/>
    <w:rsid w:val="008205C2"/>
    <w:rsid w:val="00820A7C"/>
    <w:rsid w:val="00821358"/>
    <w:rsid w:val="00822B69"/>
    <w:rsid w:val="008237F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4E16"/>
    <w:rsid w:val="0083505A"/>
    <w:rsid w:val="0083644A"/>
    <w:rsid w:val="008417A3"/>
    <w:rsid w:val="008428CC"/>
    <w:rsid w:val="00843185"/>
    <w:rsid w:val="008438A8"/>
    <w:rsid w:val="008446FA"/>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9F8"/>
    <w:rsid w:val="00863BA9"/>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028"/>
    <w:rsid w:val="00877859"/>
    <w:rsid w:val="0087787F"/>
    <w:rsid w:val="00877A30"/>
    <w:rsid w:val="00880EBC"/>
    <w:rsid w:val="00882A98"/>
    <w:rsid w:val="008833D4"/>
    <w:rsid w:val="00884602"/>
    <w:rsid w:val="008852C8"/>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1E9"/>
    <w:rsid w:val="008A3A40"/>
    <w:rsid w:val="008A475D"/>
    <w:rsid w:val="008A5433"/>
    <w:rsid w:val="008A5DE3"/>
    <w:rsid w:val="008A68ED"/>
    <w:rsid w:val="008A696A"/>
    <w:rsid w:val="008A7985"/>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949"/>
    <w:rsid w:val="008E3E65"/>
    <w:rsid w:val="008E476E"/>
    <w:rsid w:val="008E57A4"/>
    <w:rsid w:val="008E7DD0"/>
    <w:rsid w:val="008F0F9B"/>
    <w:rsid w:val="008F15B2"/>
    <w:rsid w:val="008F2624"/>
    <w:rsid w:val="008F375E"/>
    <w:rsid w:val="008F57C8"/>
    <w:rsid w:val="008F644C"/>
    <w:rsid w:val="008F6EAE"/>
    <w:rsid w:val="008F7E89"/>
    <w:rsid w:val="009003D8"/>
    <w:rsid w:val="00900E9E"/>
    <w:rsid w:val="00901711"/>
    <w:rsid w:val="0090354F"/>
    <w:rsid w:val="00903CC2"/>
    <w:rsid w:val="00904B44"/>
    <w:rsid w:val="00905293"/>
    <w:rsid w:val="00905632"/>
    <w:rsid w:val="00905B70"/>
    <w:rsid w:val="00906182"/>
    <w:rsid w:val="00907F6C"/>
    <w:rsid w:val="009117F0"/>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1DE0"/>
    <w:rsid w:val="009426E1"/>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1AC"/>
    <w:rsid w:val="0096097B"/>
    <w:rsid w:val="00960997"/>
    <w:rsid w:val="00960B8F"/>
    <w:rsid w:val="00960C56"/>
    <w:rsid w:val="0096167F"/>
    <w:rsid w:val="009619CA"/>
    <w:rsid w:val="00963902"/>
    <w:rsid w:val="009646B6"/>
    <w:rsid w:val="009650D3"/>
    <w:rsid w:val="009676F6"/>
    <w:rsid w:val="009705C6"/>
    <w:rsid w:val="00970B1B"/>
    <w:rsid w:val="00971EF6"/>
    <w:rsid w:val="00972337"/>
    <w:rsid w:val="009723F4"/>
    <w:rsid w:val="00972730"/>
    <w:rsid w:val="00973A51"/>
    <w:rsid w:val="00974330"/>
    <w:rsid w:val="00974AA4"/>
    <w:rsid w:val="00974C5F"/>
    <w:rsid w:val="00977874"/>
    <w:rsid w:val="00981FBC"/>
    <w:rsid w:val="009828AF"/>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83"/>
    <w:rsid w:val="009A4194"/>
    <w:rsid w:val="009A5E10"/>
    <w:rsid w:val="009A7742"/>
    <w:rsid w:val="009A7898"/>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262F"/>
    <w:rsid w:val="009E5A61"/>
    <w:rsid w:val="009E6926"/>
    <w:rsid w:val="009E7616"/>
    <w:rsid w:val="009E7A20"/>
    <w:rsid w:val="009E7B24"/>
    <w:rsid w:val="009F008F"/>
    <w:rsid w:val="009F0578"/>
    <w:rsid w:val="009F1E0D"/>
    <w:rsid w:val="009F1FE7"/>
    <w:rsid w:val="009F2A1C"/>
    <w:rsid w:val="009F3BF9"/>
    <w:rsid w:val="009F665A"/>
    <w:rsid w:val="009F7D25"/>
    <w:rsid w:val="00A00B0E"/>
    <w:rsid w:val="00A00CB4"/>
    <w:rsid w:val="00A01C1A"/>
    <w:rsid w:val="00A01DC6"/>
    <w:rsid w:val="00A02F45"/>
    <w:rsid w:val="00A02F80"/>
    <w:rsid w:val="00A04068"/>
    <w:rsid w:val="00A04841"/>
    <w:rsid w:val="00A04EFC"/>
    <w:rsid w:val="00A0536C"/>
    <w:rsid w:val="00A076A4"/>
    <w:rsid w:val="00A07B39"/>
    <w:rsid w:val="00A10447"/>
    <w:rsid w:val="00A1118D"/>
    <w:rsid w:val="00A11257"/>
    <w:rsid w:val="00A113A0"/>
    <w:rsid w:val="00A12962"/>
    <w:rsid w:val="00A12976"/>
    <w:rsid w:val="00A12ADD"/>
    <w:rsid w:val="00A14D3A"/>
    <w:rsid w:val="00A1506B"/>
    <w:rsid w:val="00A15641"/>
    <w:rsid w:val="00A16D14"/>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6A76"/>
    <w:rsid w:val="00A371C7"/>
    <w:rsid w:val="00A37EB9"/>
    <w:rsid w:val="00A40AAC"/>
    <w:rsid w:val="00A40EC9"/>
    <w:rsid w:val="00A413A2"/>
    <w:rsid w:val="00A421EC"/>
    <w:rsid w:val="00A42AF4"/>
    <w:rsid w:val="00A42EC2"/>
    <w:rsid w:val="00A433E4"/>
    <w:rsid w:val="00A43F0E"/>
    <w:rsid w:val="00A453C5"/>
    <w:rsid w:val="00A47634"/>
    <w:rsid w:val="00A5171D"/>
    <w:rsid w:val="00A518AB"/>
    <w:rsid w:val="00A52788"/>
    <w:rsid w:val="00A52DBE"/>
    <w:rsid w:val="00A54809"/>
    <w:rsid w:val="00A56D06"/>
    <w:rsid w:val="00A56ECE"/>
    <w:rsid w:val="00A578F8"/>
    <w:rsid w:val="00A57CC4"/>
    <w:rsid w:val="00A612A7"/>
    <w:rsid w:val="00A66E99"/>
    <w:rsid w:val="00A6721E"/>
    <w:rsid w:val="00A67EE3"/>
    <w:rsid w:val="00A709D6"/>
    <w:rsid w:val="00A72022"/>
    <w:rsid w:val="00A720BE"/>
    <w:rsid w:val="00A72262"/>
    <w:rsid w:val="00A723CE"/>
    <w:rsid w:val="00A7321F"/>
    <w:rsid w:val="00A73660"/>
    <w:rsid w:val="00A739EC"/>
    <w:rsid w:val="00A7593A"/>
    <w:rsid w:val="00A75EB2"/>
    <w:rsid w:val="00A7638D"/>
    <w:rsid w:val="00A76EB4"/>
    <w:rsid w:val="00A7771F"/>
    <w:rsid w:val="00A80394"/>
    <w:rsid w:val="00A80644"/>
    <w:rsid w:val="00A8096D"/>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1E0"/>
    <w:rsid w:val="00A926B3"/>
    <w:rsid w:val="00A92BD6"/>
    <w:rsid w:val="00A942D9"/>
    <w:rsid w:val="00A9491A"/>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2C5C"/>
    <w:rsid w:val="00AB460D"/>
    <w:rsid w:val="00AB6FA6"/>
    <w:rsid w:val="00AB7C0C"/>
    <w:rsid w:val="00AB7C73"/>
    <w:rsid w:val="00AC1148"/>
    <w:rsid w:val="00AC1D94"/>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344"/>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07ED3"/>
    <w:rsid w:val="00B1117A"/>
    <w:rsid w:val="00B115C2"/>
    <w:rsid w:val="00B121B7"/>
    <w:rsid w:val="00B1362F"/>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58F"/>
    <w:rsid w:val="00B4663B"/>
    <w:rsid w:val="00B46B5D"/>
    <w:rsid w:val="00B47418"/>
    <w:rsid w:val="00B5044E"/>
    <w:rsid w:val="00B505A2"/>
    <w:rsid w:val="00B50F12"/>
    <w:rsid w:val="00B53E96"/>
    <w:rsid w:val="00B54D45"/>
    <w:rsid w:val="00B55323"/>
    <w:rsid w:val="00B55C87"/>
    <w:rsid w:val="00B5664E"/>
    <w:rsid w:val="00B56B27"/>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38"/>
    <w:rsid w:val="00B81D3D"/>
    <w:rsid w:val="00B8257C"/>
    <w:rsid w:val="00B82626"/>
    <w:rsid w:val="00B82635"/>
    <w:rsid w:val="00B82675"/>
    <w:rsid w:val="00B82A48"/>
    <w:rsid w:val="00B8376C"/>
    <w:rsid w:val="00B84A67"/>
    <w:rsid w:val="00B869A8"/>
    <w:rsid w:val="00B871DC"/>
    <w:rsid w:val="00B8783B"/>
    <w:rsid w:val="00B8794D"/>
    <w:rsid w:val="00B87E1F"/>
    <w:rsid w:val="00B87E9F"/>
    <w:rsid w:val="00B90145"/>
    <w:rsid w:val="00B91D86"/>
    <w:rsid w:val="00B92217"/>
    <w:rsid w:val="00B92F59"/>
    <w:rsid w:val="00B93CFF"/>
    <w:rsid w:val="00B93EDB"/>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2A38"/>
    <w:rsid w:val="00BC3128"/>
    <w:rsid w:val="00BC32C4"/>
    <w:rsid w:val="00BC3608"/>
    <w:rsid w:val="00BC3CF5"/>
    <w:rsid w:val="00BC475B"/>
    <w:rsid w:val="00BC4B8F"/>
    <w:rsid w:val="00BC5583"/>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05"/>
    <w:rsid w:val="00BE1465"/>
    <w:rsid w:val="00BE352B"/>
    <w:rsid w:val="00BE58AC"/>
    <w:rsid w:val="00BE5BFA"/>
    <w:rsid w:val="00BE6105"/>
    <w:rsid w:val="00BE677A"/>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246"/>
    <w:rsid w:val="00C06974"/>
    <w:rsid w:val="00C06C70"/>
    <w:rsid w:val="00C074C1"/>
    <w:rsid w:val="00C07D31"/>
    <w:rsid w:val="00C10224"/>
    <w:rsid w:val="00C108BB"/>
    <w:rsid w:val="00C11494"/>
    <w:rsid w:val="00C11A2F"/>
    <w:rsid w:val="00C120EE"/>
    <w:rsid w:val="00C12D6B"/>
    <w:rsid w:val="00C138B1"/>
    <w:rsid w:val="00C14914"/>
    <w:rsid w:val="00C14F08"/>
    <w:rsid w:val="00C15AE9"/>
    <w:rsid w:val="00C17304"/>
    <w:rsid w:val="00C178BA"/>
    <w:rsid w:val="00C20827"/>
    <w:rsid w:val="00C208BC"/>
    <w:rsid w:val="00C22747"/>
    <w:rsid w:val="00C22872"/>
    <w:rsid w:val="00C22A33"/>
    <w:rsid w:val="00C22BBE"/>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5E79"/>
    <w:rsid w:val="00C37106"/>
    <w:rsid w:val="00C406AF"/>
    <w:rsid w:val="00C412E3"/>
    <w:rsid w:val="00C428AD"/>
    <w:rsid w:val="00C4352F"/>
    <w:rsid w:val="00C4436B"/>
    <w:rsid w:val="00C446DA"/>
    <w:rsid w:val="00C460E7"/>
    <w:rsid w:val="00C461B8"/>
    <w:rsid w:val="00C462F7"/>
    <w:rsid w:val="00C466DB"/>
    <w:rsid w:val="00C46991"/>
    <w:rsid w:val="00C47DED"/>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6E3D"/>
    <w:rsid w:val="00C672D8"/>
    <w:rsid w:val="00C72B2E"/>
    <w:rsid w:val="00C74EC8"/>
    <w:rsid w:val="00C76BFF"/>
    <w:rsid w:val="00C77D4C"/>
    <w:rsid w:val="00C80BD4"/>
    <w:rsid w:val="00C814A7"/>
    <w:rsid w:val="00C815B3"/>
    <w:rsid w:val="00C81716"/>
    <w:rsid w:val="00C81DF7"/>
    <w:rsid w:val="00C82399"/>
    <w:rsid w:val="00C82EE1"/>
    <w:rsid w:val="00C843F0"/>
    <w:rsid w:val="00C851E2"/>
    <w:rsid w:val="00C85DBD"/>
    <w:rsid w:val="00C8693A"/>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AF0"/>
    <w:rsid w:val="00C97CE1"/>
    <w:rsid w:val="00CA1AB3"/>
    <w:rsid w:val="00CA2C23"/>
    <w:rsid w:val="00CA3A23"/>
    <w:rsid w:val="00CA584B"/>
    <w:rsid w:val="00CA5EF5"/>
    <w:rsid w:val="00CA6407"/>
    <w:rsid w:val="00CA68C9"/>
    <w:rsid w:val="00CB00C6"/>
    <w:rsid w:val="00CB21C8"/>
    <w:rsid w:val="00CB2A18"/>
    <w:rsid w:val="00CB2F7F"/>
    <w:rsid w:val="00CB4A4E"/>
    <w:rsid w:val="00CB586B"/>
    <w:rsid w:val="00CB7C03"/>
    <w:rsid w:val="00CB7E8F"/>
    <w:rsid w:val="00CB7F54"/>
    <w:rsid w:val="00CC14C9"/>
    <w:rsid w:val="00CC157A"/>
    <w:rsid w:val="00CC21A3"/>
    <w:rsid w:val="00CC31E7"/>
    <w:rsid w:val="00CC3518"/>
    <w:rsid w:val="00CC3958"/>
    <w:rsid w:val="00CC50A7"/>
    <w:rsid w:val="00CC535B"/>
    <w:rsid w:val="00CC54BF"/>
    <w:rsid w:val="00CC6991"/>
    <w:rsid w:val="00CC79B8"/>
    <w:rsid w:val="00CC7AD0"/>
    <w:rsid w:val="00CD1CB7"/>
    <w:rsid w:val="00CD31D7"/>
    <w:rsid w:val="00CD32C5"/>
    <w:rsid w:val="00CD590C"/>
    <w:rsid w:val="00CD5E82"/>
    <w:rsid w:val="00CD6130"/>
    <w:rsid w:val="00CD6490"/>
    <w:rsid w:val="00CE0C7E"/>
    <w:rsid w:val="00CE1BE5"/>
    <w:rsid w:val="00CE2B32"/>
    <w:rsid w:val="00CE2B66"/>
    <w:rsid w:val="00CE2D95"/>
    <w:rsid w:val="00CE3BD4"/>
    <w:rsid w:val="00CE408D"/>
    <w:rsid w:val="00CE4690"/>
    <w:rsid w:val="00CE49EA"/>
    <w:rsid w:val="00CE4C0E"/>
    <w:rsid w:val="00CE4CE8"/>
    <w:rsid w:val="00CE519E"/>
    <w:rsid w:val="00CE69A5"/>
    <w:rsid w:val="00CE6DCA"/>
    <w:rsid w:val="00CE6E15"/>
    <w:rsid w:val="00CF0C18"/>
    <w:rsid w:val="00CF12A3"/>
    <w:rsid w:val="00CF2E18"/>
    <w:rsid w:val="00CF336E"/>
    <w:rsid w:val="00CF3925"/>
    <w:rsid w:val="00CF44E2"/>
    <w:rsid w:val="00CF4E0F"/>
    <w:rsid w:val="00CF542B"/>
    <w:rsid w:val="00CF56AB"/>
    <w:rsid w:val="00CF5D9F"/>
    <w:rsid w:val="00CF6BA0"/>
    <w:rsid w:val="00CF6E46"/>
    <w:rsid w:val="00D001A9"/>
    <w:rsid w:val="00D01716"/>
    <w:rsid w:val="00D024FD"/>
    <w:rsid w:val="00D02F09"/>
    <w:rsid w:val="00D04D55"/>
    <w:rsid w:val="00D0579E"/>
    <w:rsid w:val="00D07139"/>
    <w:rsid w:val="00D0739E"/>
    <w:rsid w:val="00D10366"/>
    <w:rsid w:val="00D115C2"/>
    <w:rsid w:val="00D11F7B"/>
    <w:rsid w:val="00D1304D"/>
    <w:rsid w:val="00D135BA"/>
    <w:rsid w:val="00D13A03"/>
    <w:rsid w:val="00D13DEE"/>
    <w:rsid w:val="00D13F13"/>
    <w:rsid w:val="00D15194"/>
    <w:rsid w:val="00D16130"/>
    <w:rsid w:val="00D16BA7"/>
    <w:rsid w:val="00D17A15"/>
    <w:rsid w:val="00D17CC5"/>
    <w:rsid w:val="00D17EF9"/>
    <w:rsid w:val="00D20149"/>
    <w:rsid w:val="00D20797"/>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268A"/>
    <w:rsid w:val="00D43DB2"/>
    <w:rsid w:val="00D460C9"/>
    <w:rsid w:val="00D4778F"/>
    <w:rsid w:val="00D50B6A"/>
    <w:rsid w:val="00D521B0"/>
    <w:rsid w:val="00D522E9"/>
    <w:rsid w:val="00D54228"/>
    <w:rsid w:val="00D54DD1"/>
    <w:rsid w:val="00D551C2"/>
    <w:rsid w:val="00D5540E"/>
    <w:rsid w:val="00D55718"/>
    <w:rsid w:val="00D55841"/>
    <w:rsid w:val="00D55CEE"/>
    <w:rsid w:val="00D6007C"/>
    <w:rsid w:val="00D60AA6"/>
    <w:rsid w:val="00D61AD0"/>
    <w:rsid w:val="00D62640"/>
    <w:rsid w:val="00D6373D"/>
    <w:rsid w:val="00D63C83"/>
    <w:rsid w:val="00D64825"/>
    <w:rsid w:val="00D6563E"/>
    <w:rsid w:val="00D65C75"/>
    <w:rsid w:val="00D67754"/>
    <w:rsid w:val="00D70A96"/>
    <w:rsid w:val="00D71F1B"/>
    <w:rsid w:val="00D72157"/>
    <w:rsid w:val="00D756CA"/>
    <w:rsid w:val="00D768DA"/>
    <w:rsid w:val="00D77A75"/>
    <w:rsid w:val="00D8034A"/>
    <w:rsid w:val="00D80A9A"/>
    <w:rsid w:val="00D80DBA"/>
    <w:rsid w:val="00D8108A"/>
    <w:rsid w:val="00D82039"/>
    <w:rsid w:val="00D82CFF"/>
    <w:rsid w:val="00D852D5"/>
    <w:rsid w:val="00D86CD6"/>
    <w:rsid w:val="00D90D68"/>
    <w:rsid w:val="00D91161"/>
    <w:rsid w:val="00D9197F"/>
    <w:rsid w:val="00D933D6"/>
    <w:rsid w:val="00D93666"/>
    <w:rsid w:val="00D93768"/>
    <w:rsid w:val="00D93B0F"/>
    <w:rsid w:val="00D9445C"/>
    <w:rsid w:val="00D95331"/>
    <w:rsid w:val="00D959A6"/>
    <w:rsid w:val="00D976A9"/>
    <w:rsid w:val="00D9789F"/>
    <w:rsid w:val="00D97BD7"/>
    <w:rsid w:val="00DA0748"/>
    <w:rsid w:val="00DA1C79"/>
    <w:rsid w:val="00DA21AF"/>
    <w:rsid w:val="00DA2D63"/>
    <w:rsid w:val="00DA328A"/>
    <w:rsid w:val="00DA3A3A"/>
    <w:rsid w:val="00DA4137"/>
    <w:rsid w:val="00DA4194"/>
    <w:rsid w:val="00DA617A"/>
    <w:rsid w:val="00DA70C7"/>
    <w:rsid w:val="00DA7168"/>
    <w:rsid w:val="00DA7787"/>
    <w:rsid w:val="00DB0592"/>
    <w:rsid w:val="00DB0DAD"/>
    <w:rsid w:val="00DB1476"/>
    <w:rsid w:val="00DB19D3"/>
    <w:rsid w:val="00DB4D72"/>
    <w:rsid w:val="00DB6010"/>
    <w:rsid w:val="00DB76F9"/>
    <w:rsid w:val="00DC2AFC"/>
    <w:rsid w:val="00DC3A92"/>
    <w:rsid w:val="00DC3AF3"/>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8B5"/>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6A97"/>
    <w:rsid w:val="00DF78D0"/>
    <w:rsid w:val="00E010F2"/>
    <w:rsid w:val="00E02012"/>
    <w:rsid w:val="00E02D08"/>
    <w:rsid w:val="00E02DC6"/>
    <w:rsid w:val="00E0355D"/>
    <w:rsid w:val="00E0374C"/>
    <w:rsid w:val="00E03D3C"/>
    <w:rsid w:val="00E04A0E"/>
    <w:rsid w:val="00E0623A"/>
    <w:rsid w:val="00E1130D"/>
    <w:rsid w:val="00E12095"/>
    <w:rsid w:val="00E12DE7"/>
    <w:rsid w:val="00E138C8"/>
    <w:rsid w:val="00E13D18"/>
    <w:rsid w:val="00E14AD5"/>
    <w:rsid w:val="00E15913"/>
    <w:rsid w:val="00E15C3B"/>
    <w:rsid w:val="00E165FE"/>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10F"/>
    <w:rsid w:val="00E33A67"/>
    <w:rsid w:val="00E33EEA"/>
    <w:rsid w:val="00E34365"/>
    <w:rsid w:val="00E343E5"/>
    <w:rsid w:val="00E365C3"/>
    <w:rsid w:val="00E36FDA"/>
    <w:rsid w:val="00E376E8"/>
    <w:rsid w:val="00E37CC4"/>
    <w:rsid w:val="00E400F1"/>
    <w:rsid w:val="00E40344"/>
    <w:rsid w:val="00E434CA"/>
    <w:rsid w:val="00E43EA3"/>
    <w:rsid w:val="00E44474"/>
    <w:rsid w:val="00E45769"/>
    <w:rsid w:val="00E45853"/>
    <w:rsid w:val="00E45CC2"/>
    <w:rsid w:val="00E5133B"/>
    <w:rsid w:val="00E52FF5"/>
    <w:rsid w:val="00E5375E"/>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5E09"/>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3726"/>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059"/>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065"/>
    <w:rsid w:val="00EF020C"/>
    <w:rsid w:val="00EF0266"/>
    <w:rsid w:val="00EF0348"/>
    <w:rsid w:val="00EF0BA7"/>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10CD"/>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0CE5"/>
    <w:rsid w:val="00F3146D"/>
    <w:rsid w:val="00F321DD"/>
    <w:rsid w:val="00F331B0"/>
    <w:rsid w:val="00F3455A"/>
    <w:rsid w:val="00F348FC"/>
    <w:rsid w:val="00F355BB"/>
    <w:rsid w:val="00F35D7B"/>
    <w:rsid w:val="00F36117"/>
    <w:rsid w:val="00F36360"/>
    <w:rsid w:val="00F36A47"/>
    <w:rsid w:val="00F3772C"/>
    <w:rsid w:val="00F37762"/>
    <w:rsid w:val="00F406C6"/>
    <w:rsid w:val="00F412AF"/>
    <w:rsid w:val="00F4208A"/>
    <w:rsid w:val="00F421A4"/>
    <w:rsid w:val="00F4400C"/>
    <w:rsid w:val="00F441CE"/>
    <w:rsid w:val="00F44D94"/>
    <w:rsid w:val="00F44F14"/>
    <w:rsid w:val="00F45218"/>
    <w:rsid w:val="00F4626C"/>
    <w:rsid w:val="00F464C5"/>
    <w:rsid w:val="00F466A6"/>
    <w:rsid w:val="00F470CD"/>
    <w:rsid w:val="00F505A2"/>
    <w:rsid w:val="00F525F4"/>
    <w:rsid w:val="00F52DC0"/>
    <w:rsid w:val="00F52F32"/>
    <w:rsid w:val="00F53C37"/>
    <w:rsid w:val="00F54831"/>
    <w:rsid w:val="00F54EC6"/>
    <w:rsid w:val="00F566C1"/>
    <w:rsid w:val="00F57528"/>
    <w:rsid w:val="00F603AF"/>
    <w:rsid w:val="00F60937"/>
    <w:rsid w:val="00F610F8"/>
    <w:rsid w:val="00F61616"/>
    <w:rsid w:val="00F61ABD"/>
    <w:rsid w:val="00F6380E"/>
    <w:rsid w:val="00F64387"/>
    <w:rsid w:val="00F646A8"/>
    <w:rsid w:val="00F6488E"/>
    <w:rsid w:val="00F64E05"/>
    <w:rsid w:val="00F6535B"/>
    <w:rsid w:val="00F70271"/>
    <w:rsid w:val="00F7295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2FB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0E13"/>
    <w:rsid w:val="00FB12A3"/>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4E1"/>
    <w:rsid w:val="00FC77BC"/>
    <w:rsid w:val="00FC7EC2"/>
    <w:rsid w:val="00FD21C3"/>
    <w:rsid w:val="00FD2CD1"/>
    <w:rsid w:val="00FD2CE7"/>
    <w:rsid w:val="00FD2DCF"/>
    <w:rsid w:val="00FD3FC8"/>
    <w:rsid w:val="00FD4C03"/>
    <w:rsid w:val="00FD5138"/>
    <w:rsid w:val="00FD5F45"/>
    <w:rsid w:val="00FD64E5"/>
    <w:rsid w:val="00FD67B9"/>
    <w:rsid w:val="00FD6A5F"/>
    <w:rsid w:val="00FD6ED5"/>
    <w:rsid w:val="00FD78AD"/>
    <w:rsid w:val="00FD7C2F"/>
    <w:rsid w:val="00FE06A5"/>
    <w:rsid w:val="00FE1285"/>
    <w:rsid w:val="00FE1DF7"/>
    <w:rsid w:val="00FE22B1"/>
    <w:rsid w:val="00FE2551"/>
    <w:rsid w:val="00FE3BC4"/>
    <w:rsid w:val="00FE3C4A"/>
    <w:rsid w:val="00FE568E"/>
    <w:rsid w:val="00FE5A88"/>
    <w:rsid w:val="00FE5F65"/>
    <w:rsid w:val="00FE69C5"/>
    <w:rsid w:val="00FE7392"/>
    <w:rsid w:val="00FF268A"/>
    <w:rsid w:val="00FF2C24"/>
    <w:rsid w:val="00FF4117"/>
    <w:rsid w:val="00FF4563"/>
    <w:rsid w:val="1222FEC7"/>
    <w:rsid w:val="1D8713F5"/>
    <w:rsid w:val="67DBEF9A"/>
    <w:rsid w:val="6FFD7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Footnote reference Car,Footnote Text Char Char Char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Normal0">
    <w:name w:val="Normal0"/>
    <w:qFormat/>
    <w:rsid w:val="005C69C0"/>
    <w:rPr>
      <w:rFonts w:ascii="Calibri" w:eastAsia="Calibri" w:hAnsi="Calibri" w:cs="Calibri"/>
      <w:lang w:eastAsia="es-CO"/>
    </w:rPr>
  </w:style>
  <w:style w:type="paragraph" w:customStyle="1" w:styleId="paragraph">
    <w:name w:val="paragraph"/>
    <w:basedOn w:val="Normal"/>
    <w:rsid w:val="008237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237F9"/>
  </w:style>
  <w:style w:type="character" w:customStyle="1" w:styleId="eop">
    <w:name w:val="eop"/>
    <w:basedOn w:val="Fuentedeprrafopredeter"/>
    <w:rsid w:val="008237F9"/>
  </w:style>
  <w:style w:type="character" w:customStyle="1" w:styleId="tabchar">
    <w:name w:val="tabchar"/>
    <w:basedOn w:val="Fuentedeprrafopredeter"/>
    <w:rsid w:val="0082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99109124">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87374250">
      <w:bodyDiv w:val="1"/>
      <w:marLeft w:val="0"/>
      <w:marRight w:val="0"/>
      <w:marTop w:val="0"/>
      <w:marBottom w:val="0"/>
      <w:divBdr>
        <w:top w:val="none" w:sz="0" w:space="0" w:color="auto"/>
        <w:left w:val="none" w:sz="0" w:space="0" w:color="auto"/>
        <w:bottom w:val="none" w:sz="0" w:space="0" w:color="auto"/>
        <w:right w:val="none" w:sz="0" w:space="0" w:color="auto"/>
      </w:divBdr>
    </w:div>
    <w:div w:id="210575656">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94883882">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6007866">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05526333">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444565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78081172">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85992670">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9669835">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3936114">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955259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8874658">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49755517">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39176665">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46830408">
      <w:bodyDiv w:val="1"/>
      <w:marLeft w:val="0"/>
      <w:marRight w:val="0"/>
      <w:marTop w:val="0"/>
      <w:marBottom w:val="0"/>
      <w:divBdr>
        <w:top w:val="none" w:sz="0" w:space="0" w:color="auto"/>
        <w:left w:val="none" w:sz="0" w:space="0" w:color="auto"/>
        <w:bottom w:val="none" w:sz="0" w:space="0" w:color="auto"/>
        <w:right w:val="none" w:sz="0" w:space="0" w:color="auto"/>
      </w:divBdr>
    </w:div>
    <w:div w:id="2061634906">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4867500">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A2A2-B30C-452C-844F-A1BBF4AD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46</Characters>
  <Application>Microsoft Office Word</Application>
  <DocSecurity>0</DocSecurity>
  <Lines>21</Lines>
  <Paragraphs>6</Paragraphs>
  <ScaleCrop>false</ScaleCrop>
  <Company>Hewlett-Packard Company</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2-14T17:46:00Z</dcterms:created>
  <dcterms:modified xsi:type="dcterms:W3CDTF">2022-12-14T17:46:00Z</dcterms:modified>
</cp:coreProperties>
</file>